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843E" w14:textId="77777777" w:rsidR="00FD5F3F" w:rsidRPr="001E1244" w:rsidRDefault="00FD5F3F" w:rsidP="00FD5F3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1454">
        <w:rPr>
          <w:noProof/>
          <w:sz w:val="36"/>
          <w:szCs w:val="36"/>
        </w:rPr>
        <w:drawing>
          <wp:inline distT="0" distB="0" distL="0" distR="0" wp14:anchorId="27A54B71" wp14:editId="0B4BE55A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2DB8" w14:textId="77777777" w:rsidR="00FD5F3F" w:rsidRPr="001E1244" w:rsidRDefault="00FD5F3F" w:rsidP="00FD5F3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E124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026B499" w14:textId="77777777" w:rsidR="00FD5F3F" w:rsidRPr="001E1244" w:rsidRDefault="00FD5F3F" w:rsidP="00FD5F3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7EB39BC" w14:textId="77777777" w:rsidR="00FD5F3F" w:rsidRPr="001E1244" w:rsidRDefault="00FD5F3F" w:rsidP="00FD5F3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612A735" w14:textId="77777777" w:rsidR="00FD5F3F" w:rsidRPr="001E1244" w:rsidRDefault="00FD5F3F" w:rsidP="00FD5F3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24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4A561CA" w14:textId="18A9634C" w:rsidR="00FD5F3F" w:rsidRDefault="00FD5F3F" w:rsidP="00FD5F3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655">
        <w:rPr>
          <w:rFonts w:ascii="Times New Roman" w:hAnsi="Times New Roman" w:cs="Times New Roman"/>
          <w:sz w:val="30"/>
          <w:szCs w:val="30"/>
        </w:rPr>
        <w:t>от 27.04.2023 №9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06655">
        <w:rPr>
          <w:rFonts w:ascii="Times New Roman" w:hAnsi="Times New Roman" w:cs="Times New Roman"/>
          <w:sz w:val="30"/>
          <w:szCs w:val="30"/>
        </w:rPr>
        <w:t>/69</w:t>
      </w:r>
    </w:p>
    <w:p w14:paraId="6A4D5F56" w14:textId="77777777" w:rsidR="00020AC3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bookmarkStart w:id="1" w:name="_Hlk134006455"/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D7EECB" w14:textId="6B675660" w:rsidR="00BA5E3F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2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разовательный центр «Созвездие»</w:t>
      </w:r>
      <w:r w:rsidR="00451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bookmarkEnd w:id="1"/>
    <w:p w14:paraId="766980A1" w14:textId="77777777" w:rsidR="00A44028" w:rsidRPr="00AD4D67" w:rsidRDefault="00A44028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2F3C7C" w14:textId="2BF86BF6" w:rsidR="00D52D39" w:rsidRPr="00520351" w:rsidRDefault="00520351" w:rsidP="005203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351">
        <w:rPr>
          <w:rFonts w:ascii="Times New Roman" w:hAnsi="Times New Roman" w:cs="Times New Roman"/>
          <w:bCs/>
          <w:sz w:val="28"/>
          <w:szCs w:val="28"/>
        </w:rPr>
        <w:t xml:space="preserve">За многолетний и </w:t>
      </w:r>
      <w:r w:rsidR="00020AC3">
        <w:rPr>
          <w:rFonts w:ascii="Times New Roman" w:hAnsi="Times New Roman" w:cs="Times New Roman"/>
          <w:bCs/>
          <w:sz w:val="28"/>
          <w:szCs w:val="28"/>
        </w:rPr>
        <w:t>плодотворный</w:t>
      </w:r>
      <w:r w:rsidRPr="00520351">
        <w:rPr>
          <w:rFonts w:ascii="Times New Roman" w:hAnsi="Times New Roman" w:cs="Times New Roman"/>
          <w:bCs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35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20AC3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й коррекции, </w:t>
      </w:r>
      <w:r w:rsidRPr="00520351">
        <w:rPr>
          <w:rFonts w:ascii="Times New Roman" w:hAnsi="Times New Roman" w:cs="Times New Roman"/>
          <w:bCs/>
          <w:sz w:val="28"/>
          <w:szCs w:val="28"/>
        </w:rPr>
        <w:t xml:space="preserve">обучению и воспитанию </w:t>
      </w:r>
      <w:r w:rsidR="00020AC3">
        <w:rPr>
          <w:rFonts w:ascii="Times New Roman" w:hAnsi="Times New Roman" w:cs="Times New Roman"/>
          <w:bCs/>
          <w:sz w:val="28"/>
          <w:szCs w:val="28"/>
        </w:rPr>
        <w:t>детей с ограниченными возможностями здоровья</w:t>
      </w:r>
      <w:r w:rsidRPr="00520351">
        <w:rPr>
          <w:rFonts w:ascii="Times New Roman" w:hAnsi="Times New Roman" w:cs="Times New Roman"/>
          <w:bCs/>
          <w:sz w:val="28"/>
          <w:szCs w:val="28"/>
        </w:rPr>
        <w:t xml:space="preserve"> и в связи с юбилеем</w:t>
      </w:r>
      <w:r w:rsidR="007D0B82" w:rsidRPr="00520351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38329C1" w14:textId="04B3A2CE" w:rsidR="008804A5" w:rsidRPr="00020AC3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585C46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ого сувенира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0AC3" w:rsidRPr="00020AC3">
        <w:rPr>
          <w:rFonts w:ascii="Times New Roman" w:hAnsi="Times New Roman" w:cs="Times New Roman"/>
          <w:sz w:val="28"/>
          <w:szCs w:val="28"/>
        </w:rPr>
        <w:t>«Образовательный центр «Созвездие»</w:t>
      </w:r>
      <w:r w:rsidR="00AD4D67" w:rsidRPr="00020AC3">
        <w:rPr>
          <w:rFonts w:ascii="Times New Roman" w:hAnsi="Times New Roman" w:cs="Times New Roman"/>
          <w:sz w:val="28"/>
          <w:szCs w:val="28"/>
        </w:rPr>
        <w:t>: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E5141" w14:textId="5696D297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1CF6">
        <w:rPr>
          <w:rFonts w:ascii="Times New Roman" w:hAnsi="Times New Roman" w:cs="Times New Roman"/>
          <w:color w:val="000000"/>
          <w:sz w:val="28"/>
          <w:szCs w:val="28"/>
        </w:rPr>
        <w:t>Шарапову Марину Яковле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51CF6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00E6C" w14:textId="5A44DA90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1CF6">
        <w:rPr>
          <w:rFonts w:ascii="Times New Roman" w:hAnsi="Times New Roman" w:cs="Times New Roman"/>
          <w:color w:val="000000"/>
          <w:sz w:val="28"/>
          <w:szCs w:val="28"/>
        </w:rPr>
        <w:t>Хабибуллину Раилю Зиятдин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51CF6">
        <w:rPr>
          <w:rFonts w:ascii="Times New Roman" w:hAnsi="Times New Roman" w:cs="Times New Roman"/>
          <w:color w:val="000000"/>
          <w:sz w:val="28"/>
          <w:szCs w:val="28"/>
        </w:rPr>
        <w:t>воспитателя группы продленного дня;</w:t>
      </w:r>
    </w:p>
    <w:p w14:paraId="6DAD6C8E" w14:textId="0E251A04" w:rsidR="00951CF6" w:rsidRDefault="00951CF6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мышляеву Наталью Николаевну – </w:t>
      </w:r>
      <w:r w:rsidR="00585C46">
        <w:rPr>
          <w:rFonts w:ascii="Times New Roman" w:hAnsi="Times New Roman" w:cs="Times New Roman"/>
          <w:color w:val="000000"/>
          <w:sz w:val="28"/>
          <w:szCs w:val="28"/>
        </w:rPr>
        <w:t>воспитателя группы продленного д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64A0D5" w14:textId="7742DECE" w:rsidR="00951CF6" w:rsidRDefault="00951CF6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менову Екатерину Викторовну – учителя</w:t>
      </w:r>
      <w:r w:rsidR="00AF17C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огопеда;</w:t>
      </w:r>
    </w:p>
    <w:p w14:paraId="0AAF5235" w14:textId="7F47224C" w:rsidR="00951CF6" w:rsidRDefault="00951CF6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леник Любовь Викторовну – уборщика производственных и служебных помещений;</w:t>
      </w:r>
    </w:p>
    <w:p w14:paraId="6096FE5D" w14:textId="315CDC81" w:rsidR="00951CF6" w:rsidRDefault="00951CF6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гачеву Татьяну Николаевну – младшего воспитателя.</w:t>
      </w: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EDA8CEA" w:rsidR="00ED6C00" w:rsidRPr="00951CF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F6"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 w:rsidRPr="00951C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 w:rsidRPr="00951CF6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951CF6" w:rsidRPr="00951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CF6" w:rsidRPr="00951CF6">
        <w:rPr>
          <w:rFonts w:ascii="Times New Roman" w:hAnsi="Times New Roman" w:cs="Times New Roman"/>
          <w:sz w:val="28"/>
          <w:szCs w:val="28"/>
        </w:rPr>
        <w:t>«Образовательный центр «Созвездие»</w:t>
      </w:r>
    </w:p>
    <w:sectPr w:rsidR="00ED6C00" w:rsidRPr="00951CF6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0AC3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85C46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51CF6"/>
    <w:rsid w:val="00965C79"/>
    <w:rsid w:val="009B19F5"/>
    <w:rsid w:val="009B7ADD"/>
    <w:rsid w:val="009C6911"/>
    <w:rsid w:val="00A21D33"/>
    <w:rsid w:val="00A3095F"/>
    <w:rsid w:val="00A32962"/>
    <w:rsid w:val="00A42919"/>
    <w:rsid w:val="00A44028"/>
    <w:rsid w:val="00A61E11"/>
    <w:rsid w:val="00A8200C"/>
    <w:rsid w:val="00A94BA0"/>
    <w:rsid w:val="00A97FEC"/>
    <w:rsid w:val="00AB1C3A"/>
    <w:rsid w:val="00AD4D67"/>
    <w:rsid w:val="00AF17C6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D5F3F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DC90-E932-4367-B8A2-8C5E46A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5-02T06:29:00Z</cp:lastPrinted>
  <dcterms:created xsi:type="dcterms:W3CDTF">2023-04-11T11:23:00Z</dcterms:created>
  <dcterms:modified xsi:type="dcterms:W3CDTF">2023-05-03T08:40:00Z</dcterms:modified>
</cp:coreProperties>
</file>